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436D" w14:textId="77777777" w:rsidR="00D25C55" w:rsidRDefault="00296C74" w:rsidP="00D25C55">
      <w:pPr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653850B5" wp14:editId="3C7D0F37">
            <wp:simplePos x="0" y="0"/>
            <wp:positionH relativeFrom="margin">
              <wp:align>center</wp:align>
            </wp:positionH>
            <wp:positionV relativeFrom="paragraph">
              <wp:posOffset>-42481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CF7D85" w14:textId="77777777" w:rsidR="00296C74" w:rsidRPr="00D25C55" w:rsidRDefault="00D25C55" w:rsidP="008F1F12">
      <w:pPr>
        <w:jc w:val="center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140F37C1" w14:textId="77777777" w:rsidR="00296C74" w:rsidRPr="00C807C1" w:rsidRDefault="00743E7E" w:rsidP="00D812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807C1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D7431" wp14:editId="131F5305">
                <wp:simplePos x="0" y="0"/>
                <wp:positionH relativeFrom="column">
                  <wp:posOffset>-136525</wp:posOffset>
                </wp:positionH>
                <wp:positionV relativeFrom="paragraph">
                  <wp:posOffset>3803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8050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29.95pt" to="496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kk57V9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C807C1" w:rsidRPr="00C807C1">
        <w:rPr>
          <w:rFonts w:asciiTheme="majorBidi" w:hAnsiTheme="majorBidi" w:cstheme="majorBidi"/>
          <w:b/>
          <w:bCs/>
          <w:sz w:val="36"/>
          <w:szCs w:val="36"/>
        </w:rPr>
        <w:t>MGT 312</w:t>
      </w:r>
    </w:p>
    <w:p w14:paraId="26DA91D3" w14:textId="77777777" w:rsidR="00832CD9" w:rsidRPr="00470CBB" w:rsidRDefault="00917967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ssignment 2</w:t>
      </w:r>
    </w:p>
    <w:p w14:paraId="2A1913A9" w14:textId="77777777" w:rsidR="00E46972" w:rsidRPr="00470CBB" w:rsidRDefault="00743E7E" w:rsidP="00695EA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0AAC7" wp14:editId="01646478">
                <wp:simplePos x="0" y="0"/>
                <wp:positionH relativeFrom="column">
                  <wp:posOffset>-92075</wp:posOffset>
                </wp:positionH>
                <wp:positionV relativeFrom="paragraph">
                  <wp:posOffset>3409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D741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26.85pt" to="499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s+zLk3gAAAAkBAAAPAAAA&#10;ZHJzL2Rvd25yZXYueG1sTI9NT8MwDIbvSPyHyEjctnSwElqaTnxKEzcGQuKWNaYta5yqydbCr8eI&#10;Axz9+tHrx8Vqcp044BBaTxoW8wQEUuVtS7WGl+eH2SWIEA1Z03lCDZ8YYFUeHxUmt36kJzxsYi24&#10;hEJuNDQx9rmUoWrQmTD3PRLv3v3gTORxqKUdzMjlrpNnSXIhnWmJLzSmx9sGq91m7zTY8f7x9Uap&#10;t2V/9yWndK36j53S+vRkur4CEXGKfzD86LM6lOy09XuyQXQaZotlyqiG9FyBYCDLMg6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LPsy5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End of Week </w:t>
      </w:r>
      <w:r w:rsidR="00695EAA">
        <w:rPr>
          <w:rFonts w:asciiTheme="majorBidi" w:hAnsiTheme="majorBidi" w:cstheme="majorBidi"/>
          <w:b/>
          <w:bCs/>
          <w:sz w:val="36"/>
          <w:szCs w:val="36"/>
        </w:rPr>
        <w:t>11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,  </w:t>
      </w:r>
      <w:r w:rsidR="006C09A7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95EAA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C807C1">
        <w:rPr>
          <w:rFonts w:asciiTheme="majorBidi" w:hAnsiTheme="majorBidi" w:cstheme="majorBidi"/>
          <w:b/>
          <w:bCs/>
          <w:sz w:val="36"/>
          <w:szCs w:val="36"/>
        </w:rPr>
        <w:t>/1</w:t>
      </w:r>
      <w:r w:rsidR="00695EAA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>20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 @ 23:59</w:t>
      </w:r>
    </w:p>
    <w:p w14:paraId="1F14033A" w14:textId="77777777" w:rsidR="00E46972" w:rsidRDefault="00E46972">
      <w:pPr>
        <w:rPr>
          <w:rFonts w:asciiTheme="majorBidi" w:hAnsiTheme="majorBidi" w:cstheme="majorBidi"/>
        </w:rPr>
      </w:pPr>
    </w:p>
    <w:p w14:paraId="5DCC90D3" w14:textId="77777777"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6390"/>
        <w:gridCol w:w="3150"/>
      </w:tblGrid>
      <w:tr w:rsidR="00E46972" w:rsidRPr="00E46972" w14:paraId="78BDFEEB" w14:textId="77777777" w:rsidTr="00CC2DB4">
        <w:tc>
          <w:tcPr>
            <w:tcW w:w="6390" w:type="dxa"/>
            <w:vAlign w:val="center"/>
          </w:tcPr>
          <w:p w14:paraId="0BDCD6CE" w14:textId="77777777" w:rsidR="00E46972" w:rsidRPr="00CC2DB4" w:rsidRDefault="00E46972" w:rsidP="00CC2DB4">
            <w:pPr>
              <w:rPr>
                <w:rFonts w:asciiTheme="majorBidi" w:hAnsiTheme="majorBidi" w:cstheme="majorBidi"/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2D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 Name:</w:t>
            </w:r>
            <w:r w:rsidR="00695EAA" w:rsidRPr="00CC2DB4">
              <w:rPr>
                <w:rFonts w:asciiTheme="majorBidi" w:hAnsiTheme="majorBidi" w:cstheme="majorBidi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95EAA" w:rsidRPr="00CC2DB4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sion Making and Problem Solv</w:t>
            </w:r>
            <w:r w:rsidR="007B1FEE" w:rsidRPr="00CC2DB4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695EAA" w:rsidRPr="00CC2DB4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</w:t>
            </w:r>
          </w:p>
        </w:tc>
        <w:tc>
          <w:tcPr>
            <w:tcW w:w="3150" w:type="dxa"/>
            <w:vAlign w:val="center"/>
          </w:tcPr>
          <w:p w14:paraId="322962BF" w14:textId="20150FAD" w:rsidR="00E46972" w:rsidRPr="00743E7E" w:rsidRDefault="00CC2DB4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C2D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 Code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C2DB4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T312</w:t>
            </w:r>
          </w:p>
        </w:tc>
      </w:tr>
      <w:tr w:rsidR="00E46972" w:rsidRPr="00E46972" w14:paraId="43F0E4A7" w14:textId="77777777" w:rsidTr="00CC2DB4">
        <w:tc>
          <w:tcPr>
            <w:tcW w:w="6390" w:type="dxa"/>
            <w:vAlign w:val="center"/>
          </w:tcPr>
          <w:p w14:paraId="2BE96CCB" w14:textId="3515CAE2" w:rsidR="00E46972" w:rsidRPr="00743E7E" w:rsidRDefault="00CC2DB4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C2D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’s Name:</w:t>
            </w:r>
          </w:p>
        </w:tc>
        <w:tc>
          <w:tcPr>
            <w:tcW w:w="3150" w:type="dxa"/>
            <w:vAlign w:val="center"/>
          </w:tcPr>
          <w:p w14:paraId="34FF5F1E" w14:textId="38F6D49F" w:rsidR="00E46972" w:rsidRPr="00743E7E" w:rsidRDefault="00CC2DB4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Pr="00CC2DB4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39</w:t>
            </w:r>
          </w:p>
        </w:tc>
      </w:tr>
      <w:tr w:rsidR="00E46972" w:rsidRPr="00E46972" w14:paraId="56CD766B" w14:textId="77777777" w:rsidTr="00CC2DB4">
        <w:tc>
          <w:tcPr>
            <w:tcW w:w="6390" w:type="dxa"/>
            <w:vAlign w:val="center"/>
          </w:tcPr>
          <w:p w14:paraId="0B80C3F2" w14:textId="1F2AD0E3" w:rsidR="00E46972" w:rsidRPr="00743E7E" w:rsidRDefault="00CC2DB4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C2D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’s ID Number:</w:t>
            </w:r>
          </w:p>
        </w:tc>
        <w:tc>
          <w:tcPr>
            <w:tcW w:w="3150" w:type="dxa"/>
            <w:vAlign w:val="center"/>
          </w:tcPr>
          <w:p w14:paraId="65E9D641" w14:textId="0D2B165C" w:rsidR="00E46972" w:rsidRPr="00CC2DB4" w:rsidRDefault="00CC2DB4" w:rsidP="00CC2DB4">
            <w:pPr>
              <w:rPr>
                <w:rFonts w:asciiTheme="majorBidi" w:hAnsiTheme="majorBidi" w:cstheme="majorBidi"/>
                <w:b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2DB4">
              <w:rPr>
                <w:rFonts w:asciiTheme="majorBidi" w:hAnsiTheme="majorBidi" w:cstheme="majorBidi"/>
                <w:b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ester: I</w:t>
            </w:r>
          </w:p>
        </w:tc>
      </w:tr>
      <w:tr w:rsidR="009D49C8" w:rsidRPr="00E46972" w14:paraId="23B548D9" w14:textId="77777777" w:rsidTr="00CC2DB4">
        <w:tc>
          <w:tcPr>
            <w:tcW w:w="9540" w:type="dxa"/>
            <w:gridSpan w:val="2"/>
            <w:vAlign w:val="center"/>
          </w:tcPr>
          <w:p w14:paraId="2344DBE9" w14:textId="77777777" w:rsidR="009D49C8" w:rsidRPr="00743E7E" w:rsidRDefault="009D49C8" w:rsidP="009D49C8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0/1441 H</w:t>
            </w:r>
          </w:p>
        </w:tc>
      </w:tr>
    </w:tbl>
    <w:p w14:paraId="7CB86014" w14:textId="77777777" w:rsidR="00FA489A" w:rsidRDefault="00FA489A">
      <w:pPr>
        <w:rPr>
          <w:rFonts w:asciiTheme="majorBidi" w:hAnsiTheme="majorBidi" w:cstheme="majorBidi"/>
        </w:rPr>
      </w:pPr>
    </w:p>
    <w:p w14:paraId="484AE8C2" w14:textId="77777777"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4950"/>
      </w:tblGrid>
      <w:tr w:rsidR="00FA489A" w14:paraId="5C3FC467" w14:textId="77777777" w:rsidTr="00CC2DB4">
        <w:tc>
          <w:tcPr>
            <w:tcW w:w="9630" w:type="dxa"/>
            <w:gridSpan w:val="2"/>
          </w:tcPr>
          <w:p w14:paraId="7CD0404D" w14:textId="1F687F2A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 w:rsidRPr="00CC2DB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CC2DB4" w:rsidRPr="00CC2DB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CC2DB4" w:rsidRPr="00CC2DB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 Gaurav S. Vishwakarma</w:t>
            </w:r>
            <w:bookmarkStart w:id="0" w:name="_GoBack"/>
            <w:bookmarkEnd w:id="0"/>
          </w:p>
        </w:tc>
      </w:tr>
      <w:tr w:rsidR="00FA489A" w14:paraId="170F0AA6" w14:textId="77777777" w:rsidTr="00CC2DB4">
        <w:tc>
          <w:tcPr>
            <w:tcW w:w="4680" w:type="dxa"/>
          </w:tcPr>
          <w:p w14:paraId="155E9C21" w14:textId="0435AA51" w:rsidR="00FA489A" w:rsidRPr="00FA489A" w:rsidRDefault="00FA489A" w:rsidP="00CC2DB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 </w:t>
            </w:r>
            <w:r w:rsidR="00CC2DB4" w:rsidRPr="00CC2DB4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/05</w:t>
            </w:r>
          </w:p>
        </w:tc>
        <w:tc>
          <w:tcPr>
            <w:tcW w:w="4950" w:type="dxa"/>
          </w:tcPr>
          <w:p w14:paraId="6998695D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Level of Marks: </w:t>
            </w:r>
            <w:r w:rsidRPr="00CC2DB4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/Middle/Low</w:t>
            </w:r>
          </w:p>
        </w:tc>
      </w:tr>
    </w:tbl>
    <w:p w14:paraId="3718516E" w14:textId="77777777" w:rsidR="00FA489A" w:rsidRPr="00E46972" w:rsidRDefault="00FA48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6F10B6" wp14:editId="56E0C3AC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67C22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3AF8BB9C" w14:textId="77777777"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7342108F" w14:textId="77777777"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48822354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43921E37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14:paraId="579DEF82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60FA2BA9" w14:textId="77777777"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7869DFA3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10B569FA" w14:textId="77777777"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1AAF55BE" w14:textId="77777777" w:rsidR="005C5F40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53791D29" w14:textId="77777777"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8607E24" w14:textId="77777777" w:rsidR="00E46972" w:rsidRDefault="00E469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8D41985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Course Learning Outcomes-Covered</w:t>
      </w:r>
    </w:p>
    <w:p w14:paraId="5BE3F97A" w14:textId="77777777" w:rsidR="00695EAA" w:rsidRPr="00695EAA" w:rsidRDefault="00695EAA" w:rsidP="00695EA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695EA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monstrate a solid understanding of decision making process for complex issues pertaining to business environment both internally and externally. (1.2)</w:t>
      </w:r>
    </w:p>
    <w:p w14:paraId="53E6A851" w14:textId="77777777" w:rsidR="00695EAA" w:rsidRPr="00695EAA" w:rsidRDefault="00695EAA" w:rsidP="00695EA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695EA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Explain critical thinking and cognitive psychology as it pertains to analyze and synthesize information for problem solving and decision making. (2.7)</w:t>
      </w:r>
    </w:p>
    <w:p w14:paraId="52D413F3" w14:textId="77777777" w:rsidR="00695EAA" w:rsidRPr="00695EAA" w:rsidRDefault="00695EAA" w:rsidP="00695EA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695EA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Identify and analyze different perspectives on understanding problems for different situations. (3.1)</w:t>
      </w:r>
    </w:p>
    <w:p w14:paraId="2D0E3A07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15D4F5D6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 xml:space="preserve">Assignment Instructions: </w:t>
      </w:r>
    </w:p>
    <w:p w14:paraId="25E7DDAC" w14:textId="77777777"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Log in to Saudi Digital Library (SDL) via University’s website</w:t>
      </w:r>
    </w:p>
    <w:p w14:paraId="4B2FDB89" w14:textId="77777777"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On first page of SDL, choose “English Databases”</w:t>
      </w:r>
    </w:p>
    <w:p w14:paraId="0605FEA0" w14:textId="77777777"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From the list find and click on EBSCO database.</w:t>
      </w:r>
    </w:p>
    <w:p w14:paraId="2F05EA29" w14:textId="77777777" w:rsidR="00695EAA" w:rsidRPr="00695EAA" w:rsidRDefault="00695EAA" w:rsidP="00695EAA">
      <w:pPr>
        <w:numPr>
          <w:ilvl w:val="0"/>
          <w:numId w:val="12"/>
        </w:numPr>
        <w:spacing w:line="256" w:lineRule="auto"/>
        <w:ind w:left="450" w:hanging="1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In the search bar of EBSCO find the following article:</w:t>
      </w:r>
    </w:p>
    <w:p w14:paraId="10F4FCEA" w14:textId="77777777"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Title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The elements of good judgement-</w:t>
      </w:r>
      <w:r w:rsidRPr="00695EAA">
        <w:t xml:space="preserve">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How to improve your decision-making” </w:t>
      </w:r>
    </w:p>
    <w:p w14:paraId="21976491" w14:textId="77777777"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uthor: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Sir Andrew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Likierm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>Professor, London Business School</w:t>
      </w:r>
    </w:p>
    <w:p w14:paraId="47F9D40F" w14:textId="77777777"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>Date of Publication: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>anuary–February 2020  </w:t>
      </w:r>
    </w:p>
    <w:p w14:paraId="564924EE" w14:textId="77777777"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Published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  <w:t>Harvard Business Review</w:t>
      </w:r>
    </w:p>
    <w:p w14:paraId="4F1AA45D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4C205ED3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>Assignment Questions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  <w:t>(Marks 05)</w:t>
      </w:r>
    </w:p>
    <w:p w14:paraId="10E292BB" w14:textId="77777777" w:rsidR="00695EAA" w:rsidRPr="00695EAA" w:rsidRDefault="00695EAA" w:rsidP="00695EAA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Read the attached article titled as </w:t>
      </w:r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 xml:space="preserve">“The elements of good judgement- How to improve your decision-making” 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by </w:t>
      </w:r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 xml:space="preserve">Sir Andrew </w:t>
      </w:r>
      <w:proofErr w:type="spellStart"/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>Likierman</w:t>
      </w:r>
      <w:proofErr w:type="spellEnd"/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 published in Harvard Business Review, and answer the following Questions: [5 Marks]</w:t>
      </w:r>
    </w:p>
    <w:p w14:paraId="5F23CDBF" w14:textId="77777777" w:rsidR="00695EAA" w:rsidRPr="00695EAA" w:rsidRDefault="00695EAA" w:rsidP="00695EAA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Summarize the article and explain the main issues discussed in the article. (In 600-700 words) </w:t>
      </w:r>
    </w:p>
    <w:p w14:paraId="7B9912F7" w14:textId="77777777" w:rsidR="00695EAA" w:rsidRPr="00695EAA" w:rsidRDefault="00695EAA" w:rsidP="00695EAA">
      <w:pPr>
        <w:numPr>
          <w:ilvl w:val="0"/>
          <w:numId w:val="14"/>
        </w:numPr>
        <w:spacing w:after="180" w:line="33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What do you think about the article in relations to what you have learnt in the course about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improving</w:t>
      </w:r>
      <w:r w:rsidRPr="00695EAA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0"/>
          <w:lang w:eastAsia="ja-JP"/>
        </w:rPr>
        <w:t xml:space="preserve"> decision-making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and 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problem solving skills?  Use additional reference to support you argument. (In 300-500 words)</w:t>
      </w:r>
    </w:p>
    <w:p w14:paraId="3A79943A" w14:textId="77777777" w:rsidR="00761CAD" w:rsidRDefault="00761CAD" w:rsidP="00750530">
      <w:pPr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sectPr w:rsidR="00761CAD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535401"/>
    <w:multiLevelType w:val="hybridMultilevel"/>
    <w:tmpl w:val="E96204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00B5"/>
    <w:multiLevelType w:val="hybridMultilevel"/>
    <w:tmpl w:val="9A02D4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821E5"/>
    <w:multiLevelType w:val="hybridMultilevel"/>
    <w:tmpl w:val="ADA082FE"/>
    <w:lvl w:ilvl="0" w:tplc="F9B8C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2F93"/>
    <w:multiLevelType w:val="hybridMultilevel"/>
    <w:tmpl w:val="BCA6C02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DB21701"/>
    <w:multiLevelType w:val="hybridMultilevel"/>
    <w:tmpl w:val="2C6C9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D2AE3"/>
    <w:multiLevelType w:val="multilevel"/>
    <w:tmpl w:val="139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BB268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37A5A3E"/>
    <w:multiLevelType w:val="hybridMultilevel"/>
    <w:tmpl w:val="93A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149A7"/>
    <w:multiLevelType w:val="hybridMultilevel"/>
    <w:tmpl w:val="ADE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1000E6"/>
    <w:rsid w:val="0010672D"/>
    <w:rsid w:val="00146815"/>
    <w:rsid w:val="001E653B"/>
    <w:rsid w:val="00266563"/>
    <w:rsid w:val="00296C74"/>
    <w:rsid w:val="003A32F5"/>
    <w:rsid w:val="00470CBB"/>
    <w:rsid w:val="004E41DE"/>
    <w:rsid w:val="00561A86"/>
    <w:rsid w:val="005C5F40"/>
    <w:rsid w:val="005E7DCA"/>
    <w:rsid w:val="00695EAA"/>
    <w:rsid w:val="00695F31"/>
    <w:rsid w:val="006A303C"/>
    <w:rsid w:val="006C09A7"/>
    <w:rsid w:val="00716B94"/>
    <w:rsid w:val="00717158"/>
    <w:rsid w:val="007342E6"/>
    <w:rsid w:val="0074281D"/>
    <w:rsid w:val="00743E7E"/>
    <w:rsid w:val="00750530"/>
    <w:rsid w:val="00761CAD"/>
    <w:rsid w:val="00764349"/>
    <w:rsid w:val="007A724C"/>
    <w:rsid w:val="007B1FEE"/>
    <w:rsid w:val="007D38FB"/>
    <w:rsid w:val="007F081C"/>
    <w:rsid w:val="008011D1"/>
    <w:rsid w:val="00825634"/>
    <w:rsid w:val="0085057A"/>
    <w:rsid w:val="00863491"/>
    <w:rsid w:val="008850B4"/>
    <w:rsid w:val="00897BE1"/>
    <w:rsid w:val="008D4C03"/>
    <w:rsid w:val="008F1F12"/>
    <w:rsid w:val="00917967"/>
    <w:rsid w:val="00982D64"/>
    <w:rsid w:val="00996066"/>
    <w:rsid w:val="009D49C8"/>
    <w:rsid w:val="00AF0124"/>
    <w:rsid w:val="00B16C36"/>
    <w:rsid w:val="00B67B0A"/>
    <w:rsid w:val="00B833E9"/>
    <w:rsid w:val="00B83C8F"/>
    <w:rsid w:val="00BA2283"/>
    <w:rsid w:val="00BB4988"/>
    <w:rsid w:val="00C7135A"/>
    <w:rsid w:val="00C807C1"/>
    <w:rsid w:val="00CC2DB4"/>
    <w:rsid w:val="00D25C55"/>
    <w:rsid w:val="00D81239"/>
    <w:rsid w:val="00DA307D"/>
    <w:rsid w:val="00E46972"/>
    <w:rsid w:val="00EE6431"/>
    <w:rsid w:val="00F94CC7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E6E09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F2C5-B236-410C-8761-273666AF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Dr_Gaurav Vishwakarma</cp:lastModifiedBy>
  <cp:revision>6</cp:revision>
  <dcterms:created xsi:type="dcterms:W3CDTF">2020-10-13T09:14:00Z</dcterms:created>
  <dcterms:modified xsi:type="dcterms:W3CDTF">2020-10-27T17:53:00Z</dcterms:modified>
</cp:coreProperties>
</file>